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421EEE2F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045ECD">
        <w:rPr>
          <w:rFonts w:ascii="Verdana" w:hAnsi="Verdana"/>
          <w:b/>
        </w:rPr>
        <w:t xml:space="preserve">JN </w:t>
      </w:r>
      <w:r w:rsidR="00E73F71">
        <w:rPr>
          <w:rFonts w:ascii="Verdana" w:hAnsi="Verdana"/>
          <w:b/>
        </w:rPr>
        <w:t>4</w:t>
      </w:r>
      <w:r w:rsidR="000E2424">
        <w:rPr>
          <w:rFonts w:ascii="Verdana" w:hAnsi="Verdana"/>
          <w:b/>
        </w:rPr>
        <w:t>9</w:t>
      </w:r>
      <w:r w:rsidR="00C81672">
        <w:rPr>
          <w:rFonts w:ascii="Verdana" w:hAnsi="Verdana"/>
          <w:b/>
        </w:rPr>
        <w:t xml:space="preserve"> – </w:t>
      </w:r>
      <w:r w:rsidR="00EC2F66">
        <w:rPr>
          <w:rFonts w:ascii="Verdana" w:hAnsi="Verdana"/>
          <w:b/>
        </w:rPr>
        <w:t>višji svetovalec</w:t>
      </w:r>
      <w:r w:rsidR="00C81672">
        <w:rPr>
          <w:rFonts w:ascii="Verdana" w:hAnsi="Verdana"/>
          <w:b/>
        </w:rPr>
        <w:t xml:space="preserve"> v </w:t>
      </w:r>
      <w:r w:rsidR="000E2424">
        <w:rPr>
          <w:rFonts w:ascii="Verdana" w:hAnsi="Verdana"/>
          <w:b/>
        </w:rPr>
        <w:t>Sektorju za strukturno politiko in razvoj podeželja</w:t>
      </w:r>
      <w:r w:rsidR="00A407CF">
        <w:rPr>
          <w:rFonts w:ascii="Verdana" w:hAnsi="Verdana"/>
          <w:b/>
          <w:iCs/>
        </w:rPr>
        <w:t xml:space="preserve">, </w:t>
      </w:r>
      <w:r w:rsidR="00ED67E9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763E9C" w:rsidRPr="0055659C">
        <w:rPr>
          <w:rFonts w:ascii="Verdana" w:hAnsi="Verdana"/>
          <w:b/>
        </w:rPr>
        <w:t>1100-</w:t>
      </w:r>
      <w:r w:rsidR="00E73F71">
        <w:rPr>
          <w:rFonts w:ascii="Verdana" w:hAnsi="Verdana"/>
          <w:b/>
        </w:rPr>
        <w:t>4</w:t>
      </w:r>
      <w:r w:rsidR="000E2424">
        <w:rPr>
          <w:rFonts w:ascii="Verdana" w:hAnsi="Verdana"/>
          <w:b/>
        </w:rPr>
        <w:t>2</w:t>
      </w:r>
      <w:r w:rsidR="00763E9C" w:rsidRPr="0055659C">
        <w:rPr>
          <w:rFonts w:ascii="Verdana" w:hAnsi="Verdana"/>
          <w:b/>
        </w:rPr>
        <w:t>/2025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ED67E9">
              <w:rPr>
                <w:rFonts w:ascii="Verdana" w:hAnsi="Verdana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B60BBDB" w14:textId="52E06FFD" w:rsidR="0054504F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12026F" w:rsidRPr="00730D4B" w14:paraId="35E4681E" w14:textId="77777777" w:rsidTr="00D61209">
        <w:trPr>
          <w:trHeight w:val="326"/>
        </w:trPr>
        <w:tc>
          <w:tcPr>
            <w:tcW w:w="9351" w:type="dxa"/>
            <w:shd w:val="clear" w:color="auto" w:fill="CCFF99"/>
          </w:tcPr>
          <w:p w14:paraId="274B1156" w14:textId="77777777" w:rsidR="0012026F" w:rsidRPr="00730D4B" w:rsidRDefault="0012026F" w:rsidP="00D6120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ZPOLNJEVANJE PREDNOSTNIH KRITERIJEV</w:t>
            </w:r>
          </w:p>
          <w:p w14:paraId="05E4CEF6" w14:textId="77777777" w:rsidR="0012026F" w:rsidRPr="00730D4B" w:rsidRDefault="0012026F" w:rsidP="00D612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emeljite, n</w:t>
            </w:r>
            <w:r w:rsidRPr="00730D4B">
              <w:rPr>
                <w:rFonts w:ascii="Verdana" w:hAnsi="Verdana"/>
                <w:sz w:val="18"/>
                <w:szCs w:val="18"/>
              </w:rPr>
              <w:t xml:space="preserve">avedite </w:t>
            </w:r>
            <w:r>
              <w:rPr>
                <w:rFonts w:ascii="Verdana" w:hAnsi="Verdana"/>
                <w:sz w:val="18"/>
                <w:szCs w:val="18"/>
              </w:rPr>
              <w:t>oz. opišite vaše izkušnje, pridobljena znanja oz. sposobnosti v okviru področij, ki so v javni objavi navedena kot prednostna.</w:t>
            </w:r>
          </w:p>
        </w:tc>
      </w:tr>
      <w:tr w:rsidR="0012026F" w:rsidRPr="00730D4B" w14:paraId="0AF03C63" w14:textId="77777777" w:rsidTr="00D61209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4043BF26" w14:textId="77777777" w:rsidR="006B3A3A" w:rsidRPr="00541667" w:rsidRDefault="006B3A3A" w:rsidP="006B3A3A">
            <w:pPr>
              <w:rPr>
                <w:rFonts w:cs="Arial"/>
                <w:iCs/>
                <w:color w:val="000000" w:themeColor="text1"/>
                <w:szCs w:val="20"/>
                <w:lang w:eastAsia="ar-SA"/>
              </w:rPr>
            </w:pPr>
            <w:r w:rsidRPr="00541667">
              <w:rPr>
                <w:rFonts w:cs="Arial"/>
                <w:iCs/>
                <w:color w:val="000000" w:themeColor="text1"/>
                <w:szCs w:val="20"/>
                <w:lang w:eastAsia="ar-SA"/>
              </w:rPr>
              <w:t xml:space="preserve">Prednost pri izbiri bodo imeli kandidati z izkušnjami s področja </w:t>
            </w:r>
            <w:proofErr w:type="spellStart"/>
            <w:r w:rsidRPr="00541667">
              <w:rPr>
                <w:rFonts w:cs="Arial"/>
                <w:iCs/>
                <w:color w:val="000000" w:themeColor="text1"/>
                <w:szCs w:val="20"/>
                <w:lang w:eastAsia="ar-SA"/>
              </w:rPr>
              <w:t>agroekonomije</w:t>
            </w:r>
            <w:proofErr w:type="spellEnd"/>
            <w:r w:rsidRPr="00541667">
              <w:rPr>
                <w:rFonts w:cs="Arial"/>
                <w:iCs/>
                <w:color w:val="000000" w:themeColor="text1"/>
                <w:szCs w:val="20"/>
                <w:lang w:eastAsia="ar-SA"/>
              </w:rPr>
              <w:t xml:space="preserve"> ali ekološkega kmetijstva.</w:t>
            </w:r>
          </w:p>
          <w:p w14:paraId="3F1094E8" w14:textId="77777777" w:rsidR="0012026F" w:rsidRDefault="0012026F" w:rsidP="00D612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  <w:lang w:eastAsia="sl-SI"/>
              </w:rPr>
            </w:pPr>
          </w:p>
          <w:p w14:paraId="70155143" w14:textId="77777777" w:rsidR="0012026F" w:rsidRPr="00393591" w:rsidRDefault="0012026F" w:rsidP="00D6120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DA        NE</w:t>
            </w:r>
          </w:p>
          <w:p w14:paraId="7CDB7A50" w14:textId="77777777" w:rsidR="0012026F" w:rsidRPr="00681E32" w:rsidRDefault="0012026F" w:rsidP="00D6120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735315A" w14:textId="77777777" w:rsidR="00045ECD" w:rsidRPr="00BB142B" w:rsidRDefault="00045ECD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30D4B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1541F451" w14:textId="77777777" w:rsidR="0062155F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1796">
    <w:abstractNumId w:val="7"/>
  </w:num>
  <w:num w:numId="2" w16cid:durableId="54620731">
    <w:abstractNumId w:val="1"/>
  </w:num>
  <w:num w:numId="3" w16cid:durableId="1170021752">
    <w:abstractNumId w:val="4"/>
  </w:num>
  <w:num w:numId="4" w16cid:durableId="1929463098">
    <w:abstractNumId w:val="5"/>
  </w:num>
  <w:num w:numId="5" w16cid:durableId="2083482423">
    <w:abstractNumId w:val="2"/>
  </w:num>
  <w:num w:numId="6" w16cid:durableId="901064039">
    <w:abstractNumId w:val="3"/>
  </w:num>
  <w:num w:numId="7" w16cid:durableId="293216208">
    <w:abstractNumId w:val="6"/>
  </w:num>
  <w:num w:numId="8" w16cid:durableId="1778451253">
    <w:abstractNumId w:val="0"/>
  </w:num>
  <w:num w:numId="9" w16cid:durableId="1869492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C62CB"/>
    <w:rsid w:val="000E2424"/>
    <w:rsid w:val="000E327F"/>
    <w:rsid w:val="00111ED6"/>
    <w:rsid w:val="0012026F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59C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6139"/>
    <w:rsid w:val="00617672"/>
    <w:rsid w:val="00617CAE"/>
    <w:rsid w:val="0062155F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B3A3A"/>
    <w:rsid w:val="006C2879"/>
    <w:rsid w:val="006C7B81"/>
    <w:rsid w:val="006C7BAA"/>
    <w:rsid w:val="006D3A8B"/>
    <w:rsid w:val="006D6C0C"/>
    <w:rsid w:val="006D78E2"/>
    <w:rsid w:val="006E18B7"/>
    <w:rsid w:val="00711086"/>
    <w:rsid w:val="00717BDA"/>
    <w:rsid w:val="00720DA9"/>
    <w:rsid w:val="00727AA1"/>
    <w:rsid w:val="00730D4B"/>
    <w:rsid w:val="00731F9D"/>
    <w:rsid w:val="007455DE"/>
    <w:rsid w:val="00754013"/>
    <w:rsid w:val="00762A38"/>
    <w:rsid w:val="007634D8"/>
    <w:rsid w:val="00763E9C"/>
    <w:rsid w:val="00766C26"/>
    <w:rsid w:val="00772088"/>
    <w:rsid w:val="00772B7D"/>
    <w:rsid w:val="00781028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36AC9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6531"/>
    <w:rsid w:val="00923909"/>
    <w:rsid w:val="00926D9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97E7B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407CF"/>
    <w:rsid w:val="00A518EE"/>
    <w:rsid w:val="00A61E6B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41487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3F71"/>
    <w:rsid w:val="00E77CDF"/>
    <w:rsid w:val="00E92D87"/>
    <w:rsid w:val="00EA2158"/>
    <w:rsid w:val="00EA5F46"/>
    <w:rsid w:val="00EC2F6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E7268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2</cp:revision>
  <cp:lastPrinted>2023-06-26T05:01:00Z</cp:lastPrinted>
  <dcterms:created xsi:type="dcterms:W3CDTF">2024-07-08T09:12:00Z</dcterms:created>
  <dcterms:modified xsi:type="dcterms:W3CDTF">2025-09-23T07:32:00Z</dcterms:modified>
</cp:coreProperties>
</file>